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29" w:rsidRDefault="00B70029" w:rsidP="00227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Е РУКОВОДИТЕЛИ</w:t>
      </w:r>
    </w:p>
    <w:p w:rsidR="00354EC2" w:rsidRDefault="00F34A35" w:rsidP="00B70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2023</w:t>
      </w:r>
      <w:r w:rsidR="00B70029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227EFB" w:rsidRDefault="00227EFB" w:rsidP="00227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4" w:type="dxa"/>
        <w:tblInd w:w="-176" w:type="dxa"/>
        <w:tblLook w:val="04A0" w:firstRow="1" w:lastRow="0" w:firstColumn="1" w:lastColumn="0" w:noHBand="0" w:noVBand="1"/>
      </w:tblPr>
      <w:tblGrid>
        <w:gridCol w:w="606"/>
        <w:gridCol w:w="965"/>
        <w:gridCol w:w="6097"/>
        <w:gridCol w:w="1379"/>
        <w:gridCol w:w="1047"/>
      </w:tblGrid>
      <w:tr w:rsidR="00227EFB" w:rsidRPr="00227EFB" w:rsidTr="00442D41">
        <w:trPr>
          <w:trHeight w:val="454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54" w:type="dxa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6108" w:type="dxa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</w:rPr>
              <w:t>Ф.И.О. классного руководителя</w:t>
            </w:r>
          </w:p>
        </w:tc>
        <w:tc>
          <w:tcPr>
            <w:tcW w:w="1379" w:type="dxa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</w:rPr>
              <w:t>Кабинет</w:t>
            </w:r>
          </w:p>
        </w:tc>
        <w:tc>
          <w:tcPr>
            <w:tcW w:w="1047" w:type="dxa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</w:rPr>
              <w:t>Смена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46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Олег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F34A35" w:rsidP="0046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442D41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ю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F34A35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442D41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(И.о. Петрова Т.В.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442D41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46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Ксения Серге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46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442D41" w:rsidRDefault="00227EFB" w:rsidP="00467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442D41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Виктория Дмитри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442D41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а Софья Владими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227EFB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Петрова Татьяна Васил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и Кристина Алексе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227EFB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Малюк Анжелика Анатол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Наталья Анатол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а Юлия Серге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олков Федор Александрови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8B7774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442D41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алерия Владими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енко Мария Дмитри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  <w:r w:rsidRPr="00227EFB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ченко Ирина Викто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ун Оксана Юр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F34A35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льга Валер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Анастасия Александ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A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F34A35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Эдуард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4B1619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Татьяна Александ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872DEC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Елена Владимир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ий Константин Владимирови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Ольга Гаврил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872DEC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Ольга Гаврил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8B7774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B7774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анова Маргарина Владимировна</w:t>
            </w:r>
          </w:p>
        </w:tc>
        <w:tc>
          <w:tcPr>
            <w:tcW w:w="1379" w:type="dxa"/>
            <w:shd w:val="clear" w:color="auto" w:fill="auto"/>
          </w:tcPr>
          <w:p w:rsidR="00227EFB" w:rsidRPr="00227EFB" w:rsidRDefault="008B7774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кина Ольга Леонидо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кромных Наталья Алексе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442D41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27EFB" w:rsidRPr="00227EFB" w:rsidTr="00442D41">
        <w:trPr>
          <w:trHeight w:val="340"/>
        </w:trPr>
        <w:tc>
          <w:tcPr>
            <w:tcW w:w="606" w:type="dxa"/>
            <w:vAlign w:val="center"/>
          </w:tcPr>
          <w:p w:rsidR="00227EFB" w:rsidRPr="00227EFB" w:rsidRDefault="00227EFB" w:rsidP="00442D41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ind w:left="0" w:firstLine="0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FB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227EFB" w:rsidRPr="00227EFB" w:rsidRDefault="00872DEC" w:rsidP="0022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енко Татьяна Арсентьевна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27EFB" w:rsidRPr="00227EFB" w:rsidRDefault="00872DEC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27EFB" w:rsidRPr="00227EFB" w:rsidRDefault="00227EFB" w:rsidP="0022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227EFB" w:rsidRDefault="00227EFB" w:rsidP="00227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EFB" w:rsidRPr="00227EFB" w:rsidRDefault="00227EFB" w:rsidP="00227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7EFB" w:rsidRPr="00227EFB" w:rsidSect="00EB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563EE"/>
    <w:multiLevelType w:val="hybridMultilevel"/>
    <w:tmpl w:val="236076FE"/>
    <w:lvl w:ilvl="0" w:tplc="500AE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A9A"/>
    <w:rsid w:val="00227EFB"/>
    <w:rsid w:val="00354EC2"/>
    <w:rsid w:val="00442D41"/>
    <w:rsid w:val="004B1619"/>
    <w:rsid w:val="00872DEC"/>
    <w:rsid w:val="008B7774"/>
    <w:rsid w:val="009A013F"/>
    <w:rsid w:val="00A42F7B"/>
    <w:rsid w:val="00B70029"/>
    <w:rsid w:val="00E85650"/>
    <w:rsid w:val="00EB2065"/>
    <w:rsid w:val="00F34A35"/>
    <w:rsid w:val="00F6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1F99"/>
  <w15:docId w15:val="{1788D8EC-C068-4472-8595-C2F4003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FB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2CD-F13D-427E-AADC-5FCD151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1</dc:creator>
  <cp:keywords/>
  <dc:description/>
  <cp:lastModifiedBy>Priemnaya1</cp:lastModifiedBy>
  <cp:revision>9</cp:revision>
  <cp:lastPrinted>2022-08-29T00:55:00Z</cp:lastPrinted>
  <dcterms:created xsi:type="dcterms:W3CDTF">2020-08-24T23:09:00Z</dcterms:created>
  <dcterms:modified xsi:type="dcterms:W3CDTF">2022-08-29T00:56:00Z</dcterms:modified>
</cp:coreProperties>
</file>